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830529C" w:rsidR="00B16047" w:rsidRDefault="00326D0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6EE7D79B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BD5D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206F82A2" w:rsidR="00B16047" w:rsidRDefault="00B16047"/>
    <w:p w14:paraId="56691903" w14:textId="39502142" w:rsidR="008C30EE" w:rsidRDefault="00537BA7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4A0E44BC">
                <wp:simplePos x="0" y="0"/>
                <wp:positionH relativeFrom="column">
                  <wp:posOffset>3206749</wp:posOffset>
                </wp:positionH>
                <wp:positionV relativeFrom="page">
                  <wp:posOffset>989680</wp:posOffset>
                </wp:positionV>
                <wp:extent cx="9266555" cy="3589020"/>
                <wp:effectExtent l="209550" t="952500" r="220345" b="963930"/>
                <wp:wrapTight wrapText="bothSides">
                  <wp:wrapPolygon edited="0">
                    <wp:start x="98" y="170"/>
                    <wp:lineTo x="-55" y="496"/>
                    <wp:lineTo x="132" y="4149"/>
                    <wp:lineTo x="-41" y="4251"/>
                    <wp:lineTo x="118" y="6039"/>
                    <wp:lineTo x="-55" y="6142"/>
                    <wp:lineTo x="132" y="9795"/>
                    <wp:lineTo x="-41" y="9897"/>
                    <wp:lineTo x="118" y="11685"/>
                    <wp:lineTo x="-56" y="11787"/>
                    <wp:lineTo x="132" y="15440"/>
                    <wp:lineTo x="-41" y="15543"/>
                    <wp:lineTo x="117" y="17331"/>
                    <wp:lineTo x="103" y="19221"/>
                    <wp:lineTo x="132" y="21086"/>
                    <wp:lineTo x="2801" y="21389"/>
                    <wp:lineTo x="21176" y="21576"/>
                    <wp:lineTo x="21479" y="21397"/>
                    <wp:lineTo x="21427" y="19781"/>
                    <wp:lineTo x="21456" y="16000"/>
                    <wp:lineTo x="21427" y="14135"/>
                    <wp:lineTo x="21456" y="10354"/>
                    <wp:lineTo x="21427" y="8489"/>
                    <wp:lineTo x="21456" y="4708"/>
                    <wp:lineTo x="21427" y="2843"/>
                    <wp:lineTo x="21442" y="953"/>
                    <wp:lineTo x="21426" y="257"/>
                    <wp:lineTo x="20244" y="-221"/>
                    <wp:lineTo x="19638" y="138"/>
                    <wp:lineTo x="19480" y="-1650"/>
                    <wp:lineTo x="16450" y="142"/>
                    <wp:lineTo x="16291" y="-1646"/>
                    <wp:lineTo x="13261" y="146"/>
                    <wp:lineTo x="13103" y="-1642"/>
                    <wp:lineTo x="10116" y="125"/>
                    <wp:lineTo x="9958" y="-1663"/>
                    <wp:lineTo x="6928" y="129"/>
                    <wp:lineTo x="6769" y="-1659"/>
                    <wp:lineTo x="3739" y="133"/>
                    <wp:lineTo x="3581" y="-1655"/>
                    <wp:lineTo x="444" y="-35"/>
                    <wp:lineTo x="98" y="17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4253">
                          <a:off x="0" y="0"/>
                          <a:ext cx="926655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7CFD0D2B" w:rsidR="0002568D" w:rsidRPr="00537BA7" w:rsidRDefault="00537BA7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BA7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5pt;margin-top:77.95pt;width:729.65pt;height:282.6pt;rotation:845691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" filled="f" stroked="f">
                <v:textbox>
                  <w:txbxContent>
                    <w:p w14:paraId="797B3C46" w14:textId="7CFD0D2B" w:rsidR="0002568D" w:rsidRPr="00537BA7" w:rsidRDefault="00537BA7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7BA7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D99EAAD" w14:textId="64B2C583" w:rsidR="0002568D" w:rsidRDefault="0002568D" w:rsidP="004F5611">
      <w:r>
        <w:t xml:space="preserve">    </w:t>
      </w:r>
    </w:p>
    <w:p w14:paraId="449FA82B" w14:textId="163F330D" w:rsidR="0002568D" w:rsidRDefault="00537BA7">
      <w:r>
        <w:rPr>
          <w:noProof/>
        </w:rPr>
        <w:drawing>
          <wp:anchor distT="0" distB="0" distL="114300" distR="114300" simplePos="0" relativeHeight="251693056" behindDoc="0" locked="0" layoutInCell="1" allowOverlap="1" wp14:anchorId="0C2B5EAE" wp14:editId="1BC38B16">
            <wp:simplePos x="0" y="0"/>
            <wp:positionH relativeFrom="column">
              <wp:posOffset>387197</wp:posOffset>
            </wp:positionH>
            <wp:positionV relativeFrom="paragraph">
              <wp:posOffset>228600</wp:posOffset>
            </wp:positionV>
            <wp:extent cx="9412014" cy="5670724"/>
            <wp:effectExtent l="0" t="0" r="0" b="6350"/>
            <wp:wrapNone/>
            <wp:docPr id="6" name="Picture 6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mm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014" cy="567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244EF68A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NpA+MQ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1460781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4FC5FA4D" w:rsidR="0002568D" w:rsidRDefault="00537BA7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173FE595">
                <wp:simplePos x="0" y="0"/>
                <wp:positionH relativeFrom="column">
                  <wp:posOffset>-1929765</wp:posOffset>
                </wp:positionH>
                <wp:positionV relativeFrom="page">
                  <wp:posOffset>220345</wp:posOffset>
                </wp:positionV>
                <wp:extent cx="10941050" cy="2853055"/>
                <wp:effectExtent l="0" t="0" r="0" b="4445"/>
                <wp:wrapTight wrapText="bothSides">
                  <wp:wrapPolygon edited="0">
                    <wp:start x="113" y="0"/>
                    <wp:lineTo x="113" y="21489"/>
                    <wp:lineTo x="21475" y="21489"/>
                    <wp:lineTo x="21475" y="0"/>
                    <wp:lineTo x="11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0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54DC" w14:textId="61DB8CE9" w:rsidR="0002568D" w:rsidRPr="003C6D0C" w:rsidRDefault="00537BA7" w:rsidP="0002568D">
                            <w:pPr>
                              <w:jc w:val="center"/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D0C"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-151.95pt;margin-top:17.35pt;width:861.5pt;height:224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" filled="f" stroked="f">
                <v:textbox>
                  <w:txbxContent>
                    <w:p w14:paraId="1A9254DC" w14:textId="61DB8CE9" w:rsidR="0002568D" w:rsidRPr="003C6D0C" w:rsidRDefault="00537BA7" w:rsidP="0002568D">
                      <w:pPr>
                        <w:jc w:val="center"/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6D0C"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204B419B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C8C2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145FB9D8" w:rsidR="0002568D" w:rsidRDefault="003C6D0C">
      <w:r>
        <w:rPr>
          <w:noProof/>
        </w:rPr>
        <w:drawing>
          <wp:anchor distT="0" distB="0" distL="114300" distR="114300" simplePos="0" relativeHeight="251697152" behindDoc="0" locked="0" layoutInCell="1" allowOverlap="1" wp14:anchorId="3560E5D3" wp14:editId="42B9DB5F">
            <wp:simplePos x="0" y="0"/>
            <wp:positionH relativeFrom="column">
              <wp:posOffset>4941395</wp:posOffset>
            </wp:positionH>
            <wp:positionV relativeFrom="paragraph">
              <wp:posOffset>2197450</wp:posOffset>
            </wp:positionV>
            <wp:extent cx="4605374" cy="2774731"/>
            <wp:effectExtent l="0" t="0" r="5080" b="6985"/>
            <wp:wrapNone/>
            <wp:docPr id="11" name="Picture 11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mm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05374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8DAB8C" wp14:editId="19E7FE09">
            <wp:simplePos x="0" y="0"/>
            <wp:positionH relativeFrom="column">
              <wp:posOffset>732856</wp:posOffset>
            </wp:positionH>
            <wp:positionV relativeFrom="paragraph">
              <wp:posOffset>2722880</wp:posOffset>
            </wp:positionV>
            <wp:extent cx="6481032" cy="3904812"/>
            <wp:effectExtent l="0" t="0" r="0" b="635"/>
            <wp:wrapNone/>
            <wp:docPr id="10" name="Picture 10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mm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032" cy="390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33329BBE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777777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777777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6123" w14:textId="77777777" w:rsidR="007236BA" w:rsidRDefault="007236BA" w:rsidP="00EB5BDC">
      <w:pPr>
        <w:spacing w:after="0" w:line="240" w:lineRule="auto"/>
      </w:pPr>
      <w:r>
        <w:separator/>
      </w:r>
    </w:p>
  </w:endnote>
  <w:endnote w:type="continuationSeparator" w:id="0">
    <w:p w14:paraId="524F23C1" w14:textId="77777777" w:rsidR="007236BA" w:rsidRDefault="007236B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728D8D-E039-438B-AD4E-93CC06FA420A}"/>
    <w:embedBold r:id="rId2" w:fontKey="{8C0E7A1C-7A74-4846-B53E-96D2576339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AE0FC47-6E08-46E8-80BF-B380F49985D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E91077D9-2596-4A11-91E3-026934D99CC0}"/>
    <w:embedBold r:id="rId5" w:fontKey="{6F520F2C-57C9-4FA1-A0DE-457E93ECC7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4B6A89D-B0E0-4DA2-9285-DC1E49F6EBC9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7" w:fontKey="{B4D4BE5C-328B-4306-9CDB-8CDD299CDF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E4A9EC8-1720-4D59-9FC5-536F3D8C54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4935" w14:textId="77777777" w:rsidR="007236BA" w:rsidRDefault="007236BA" w:rsidP="00EB5BDC">
      <w:pPr>
        <w:spacing w:after="0" w:line="240" w:lineRule="auto"/>
      </w:pPr>
      <w:r>
        <w:separator/>
      </w:r>
    </w:p>
  </w:footnote>
  <w:footnote w:type="continuationSeparator" w:id="0">
    <w:p w14:paraId="385D5729" w14:textId="77777777" w:rsidR="007236BA" w:rsidRDefault="007236B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C6D0C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0A7E"/>
    <w:rsid w:val="0046593C"/>
    <w:rsid w:val="004A63E2"/>
    <w:rsid w:val="004B0FFB"/>
    <w:rsid w:val="004B4B56"/>
    <w:rsid w:val="004D73BF"/>
    <w:rsid w:val="004E6B49"/>
    <w:rsid w:val="004F5611"/>
    <w:rsid w:val="00537BA7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236BA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55B99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6T11:30:00Z</cp:lastPrinted>
  <dcterms:created xsi:type="dcterms:W3CDTF">2021-04-22T19:45:00Z</dcterms:created>
  <dcterms:modified xsi:type="dcterms:W3CDTF">2021-04-22T20:00:00Z</dcterms:modified>
</cp:coreProperties>
</file>